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悅國際開發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寶亞世界公館</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悅國際開發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黃希文</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22624873</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敦化北路260號7樓</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4月10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86EA" w14:textId="77777777" w:rsidR="00FC3F5B" w:rsidRDefault="00FC3F5B" w:rsidP="001E35DE">
      <w:r>
        <w:separator/>
      </w:r>
    </w:p>
  </w:endnote>
  <w:endnote w:type="continuationSeparator" w:id="0">
    <w:p w14:paraId="7C830EF6" w14:textId="77777777" w:rsidR="00FC3F5B" w:rsidRDefault="00FC3F5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C0F" w14:textId="77777777" w:rsidR="00FC3F5B" w:rsidRDefault="00FC3F5B" w:rsidP="001E35DE">
      <w:r>
        <w:separator/>
      </w:r>
    </w:p>
  </w:footnote>
  <w:footnote w:type="continuationSeparator" w:id="0">
    <w:p w14:paraId="44E55A63" w14:textId="77777777" w:rsidR="00FC3F5B" w:rsidRDefault="00FC3F5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08:00Z</dcterms:modified>
</cp:coreProperties>
</file>